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A3549B">
        <w:rPr>
          <w:rFonts w:ascii="Times New Roman" w:eastAsia="Times New Roman" w:hAnsi="Times New Roman" w:cs="Times New Roman"/>
          <w:b/>
        </w:rPr>
        <w:t>BRIEFING BY UF HEALTH JACKSONVILLE</w:t>
      </w:r>
      <w:r w:rsidR="00AB7C58">
        <w:rPr>
          <w:rFonts w:ascii="Times New Roman" w:eastAsia="Times New Roman" w:hAnsi="Times New Roman" w:cs="Times New Roman"/>
          <w:b/>
        </w:rPr>
        <w:t xml:space="preserve"> </w:t>
      </w:r>
    </w:p>
    <w:p w:rsidR="00AB7C58" w:rsidRPr="007807E4" w:rsidRDefault="00BB557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VID-19</w:t>
      </w:r>
      <w:r w:rsidR="008B6F7B">
        <w:rPr>
          <w:rFonts w:ascii="Times New Roman" w:eastAsia="Times New Roman" w:hAnsi="Times New Roman" w:cs="Times New Roman"/>
          <w:b/>
        </w:rPr>
        <w:t xml:space="preserve">-19 </w:t>
      </w:r>
      <w:r w:rsidR="006A4497">
        <w:rPr>
          <w:rFonts w:ascii="Times New Roman" w:eastAsia="Times New Roman" w:hAnsi="Times New Roman" w:cs="Times New Roman"/>
          <w:b/>
        </w:rPr>
        <w:t>EMERGENCY</w:t>
      </w:r>
      <w:r w:rsidR="008B6F7B">
        <w:rPr>
          <w:rFonts w:ascii="Times New Roman" w:eastAsia="Times New Roman" w:hAnsi="Times New Roman" w:cs="Times New Roman"/>
          <w:b/>
        </w:rPr>
        <w:t xml:space="preserve"> RESPONSE</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7512F6">
        <w:rPr>
          <w:rFonts w:ascii="Times New Roman" w:eastAsia="Times New Roman" w:hAnsi="Times New Roman" w:cs="Times New Roman"/>
          <w:b/>
        </w:rPr>
        <w:t>October</w:t>
      </w:r>
      <w:r w:rsidR="00C67B83">
        <w:rPr>
          <w:rFonts w:ascii="Times New Roman" w:eastAsia="Times New Roman" w:hAnsi="Times New Roman" w:cs="Times New Roman"/>
          <w:b/>
        </w:rPr>
        <w:t xml:space="preserve"> </w:t>
      </w:r>
      <w:r w:rsidR="007512F6">
        <w:rPr>
          <w:rFonts w:ascii="Times New Roman" w:eastAsia="Times New Roman" w:hAnsi="Times New Roman" w:cs="Times New Roman"/>
          <w:b/>
        </w:rPr>
        <w:t>1</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812C4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AB7C58" w:rsidRPr="00BB5574"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7157AF" w:rsidRPr="007157AF">
        <w:rPr>
          <w:rFonts w:ascii="Times New Roman" w:eastAsia="Calibri" w:hAnsi="Times New Roman" w:cs="Times New Roman"/>
        </w:rPr>
        <w:t xml:space="preserve">Council Members </w:t>
      </w:r>
      <w:proofErr w:type="spellStart"/>
      <w:r w:rsidR="007157AF" w:rsidRPr="007157AF">
        <w:rPr>
          <w:rFonts w:ascii="Times New Roman" w:eastAsia="Calibri" w:hAnsi="Times New Roman" w:cs="Times New Roman"/>
        </w:rPr>
        <w:t>LeAnna</w:t>
      </w:r>
      <w:proofErr w:type="spellEnd"/>
      <w:r w:rsidR="007157AF" w:rsidRPr="007157AF">
        <w:rPr>
          <w:rFonts w:ascii="Times New Roman" w:eastAsia="Calibri" w:hAnsi="Times New Roman" w:cs="Times New Roman"/>
        </w:rPr>
        <w:t xml:space="preserve"> Cumber, Randle </w:t>
      </w:r>
      <w:proofErr w:type="spellStart"/>
      <w:r w:rsidR="007157AF" w:rsidRPr="007157AF">
        <w:rPr>
          <w:rFonts w:ascii="Times New Roman" w:eastAsia="Calibri" w:hAnsi="Times New Roman" w:cs="Times New Roman"/>
        </w:rPr>
        <w:t>DeFoor</w:t>
      </w:r>
      <w:proofErr w:type="spellEnd"/>
      <w:r w:rsidR="007157AF" w:rsidRPr="007157AF">
        <w:rPr>
          <w:rFonts w:ascii="Times New Roman" w:eastAsia="Calibri" w:hAnsi="Times New Roman" w:cs="Times New Roman"/>
        </w:rPr>
        <w:t xml:space="preserve">, Rory Diamond, Terrance Freeman, Al Ferraro, Ron Salem </w:t>
      </w:r>
      <w:r w:rsidR="00574456">
        <w:rPr>
          <w:rFonts w:ascii="Times New Roman" w:hAnsi="Times New Roman" w:cs="Times New Roman"/>
        </w:rPr>
        <w:t>(other council members may have been listening on the call but did not identify themselves as present)</w:t>
      </w:r>
    </w:p>
    <w:p w:rsidR="00A67DA8" w:rsidRDefault="00A67DA8" w:rsidP="00A20517">
      <w:pPr>
        <w:spacing w:after="0" w:line="240" w:lineRule="auto"/>
        <w:rPr>
          <w:rFonts w:ascii="Times New Roman" w:eastAsia="Times New Roman" w:hAnsi="Times New Roman" w:cs="Times New Roman"/>
          <w:color w:val="000000"/>
        </w:rPr>
      </w:pPr>
    </w:p>
    <w:p w:rsidR="00AB7C58"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8F0A53">
        <w:rPr>
          <w:rFonts w:ascii="Times New Roman" w:eastAsia="Calibri" w:hAnsi="Times New Roman" w:cs="Times New Roman"/>
        </w:rPr>
        <w:t>Dr. Leon Haley</w:t>
      </w:r>
      <w:r w:rsidR="00A3549B">
        <w:rPr>
          <w:rFonts w:ascii="Times New Roman" w:eastAsia="Calibri" w:hAnsi="Times New Roman" w:cs="Times New Roman"/>
        </w:rPr>
        <w:t xml:space="preserve"> </w:t>
      </w:r>
      <w:r w:rsidR="006847DF">
        <w:rPr>
          <w:rFonts w:ascii="Times New Roman" w:eastAsia="Calibri" w:hAnsi="Times New Roman" w:cs="Times New Roman"/>
        </w:rPr>
        <w:t xml:space="preserve">and </w:t>
      </w:r>
      <w:r w:rsidR="00BB5574">
        <w:rPr>
          <w:rFonts w:ascii="Times New Roman" w:eastAsia="Calibri" w:hAnsi="Times New Roman" w:cs="Times New Roman"/>
        </w:rPr>
        <w:t xml:space="preserve">Senator </w:t>
      </w:r>
      <w:r w:rsidR="006847DF">
        <w:rPr>
          <w:rFonts w:ascii="Times New Roman" w:eastAsia="Calibri" w:hAnsi="Times New Roman" w:cs="Times New Roman"/>
        </w:rPr>
        <w:t>Aaron Bean -</w:t>
      </w:r>
      <w:r w:rsidR="00574456">
        <w:rPr>
          <w:rFonts w:ascii="Times New Roman" w:eastAsia="Calibri" w:hAnsi="Times New Roman" w:cs="Times New Roman"/>
        </w:rPr>
        <w:t xml:space="preserve"> </w:t>
      </w:r>
      <w:r w:rsidR="00A3549B">
        <w:rPr>
          <w:rFonts w:ascii="Times New Roman" w:eastAsia="Calibri" w:hAnsi="Times New Roman" w:cs="Times New Roman"/>
        </w:rPr>
        <w:t>UF Health Jacksonville</w:t>
      </w:r>
      <w:r w:rsidR="00574456">
        <w:rPr>
          <w:rFonts w:ascii="Times New Roman" w:eastAsia="Calibri" w:hAnsi="Times New Roman" w:cs="Times New Roman"/>
        </w:rPr>
        <w:t xml:space="preserve">; Mayor Charlie Latham – Jacksonville Beach; Mayor Ellen </w:t>
      </w:r>
      <w:proofErr w:type="spellStart"/>
      <w:r w:rsidR="00574456">
        <w:rPr>
          <w:rFonts w:ascii="Times New Roman" w:eastAsia="Calibri" w:hAnsi="Times New Roman" w:cs="Times New Roman"/>
        </w:rPr>
        <w:t>Glasser</w:t>
      </w:r>
      <w:proofErr w:type="spellEnd"/>
      <w:r w:rsidR="00574456">
        <w:rPr>
          <w:rFonts w:ascii="Times New Roman" w:eastAsia="Calibri" w:hAnsi="Times New Roman" w:cs="Times New Roman"/>
        </w:rPr>
        <w:t xml:space="preserve"> – Atlantic Beach; </w:t>
      </w:r>
      <w:r w:rsidR="006847DF">
        <w:rPr>
          <w:rFonts w:ascii="Times New Roman" w:eastAsia="Calibri" w:hAnsi="Times New Roman" w:cs="Times New Roman"/>
        </w:rPr>
        <w:t>Mayor Elaine Brown –</w:t>
      </w:r>
      <w:r w:rsidR="00ED3E52">
        <w:rPr>
          <w:rFonts w:ascii="Times New Roman" w:eastAsia="Calibri" w:hAnsi="Times New Roman" w:cs="Times New Roman"/>
        </w:rPr>
        <w:t xml:space="preserve"> </w:t>
      </w:r>
      <w:r w:rsidR="006847DF">
        <w:rPr>
          <w:rFonts w:ascii="Times New Roman" w:eastAsia="Calibri" w:hAnsi="Times New Roman" w:cs="Times New Roman"/>
        </w:rPr>
        <w:t xml:space="preserve">Neptune Beach; </w:t>
      </w:r>
      <w:r w:rsidR="00574456">
        <w:rPr>
          <w:rFonts w:ascii="Times New Roman" w:eastAsia="Calibri" w:hAnsi="Times New Roman" w:cs="Times New Roman"/>
        </w:rPr>
        <w:t xml:space="preserve">State Senator Audrey Gibson; State Representative </w:t>
      </w:r>
      <w:r w:rsidR="00ED3E52">
        <w:rPr>
          <w:rFonts w:ascii="Times New Roman" w:eastAsia="Calibri" w:hAnsi="Times New Roman" w:cs="Times New Roman"/>
        </w:rPr>
        <w:t>Cord Byrd</w:t>
      </w:r>
      <w:r w:rsidR="00610E65">
        <w:rPr>
          <w:rFonts w:ascii="Times New Roman" w:eastAsia="Calibri" w:hAnsi="Times New Roman" w:cs="Times New Roman"/>
        </w:rPr>
        <w:t xml:space="preserve"> and Clay Yarborough</w:t>
      </w:r>
      <w:r w:rsidR="00574456">
        <w:rPr>
          <w:rFonts w:ascii="Times New Roman" w:eastAsia="Calibri" w:hAnsi="Times New Roman" w:cs="Times New Roman"/>
        </w:rPr>
        <w:t>; School Board Member Lori Hershey;</w:t>
      </w:r>
      <w:r w:rsidR="00574456" w:rsidRPr="00574456">
        <w:t xml:space="preserve"> </w:t>
      </w:r>
      <w:r w:rsidR="006847DF" w:rsidRPr="006847DF">
        <w:rPr>
          <w:rFonts w:ascii="Times New Roman" w:hAnsi="Times New Roman" w:cs="Times New Roman"/>
        </w:rPr>
        <w:t>Dr. Diana Green – School Superintendent</w:t>
      </w:r>
      <w:r w:rsidR="006847DF">
        <w:t xml:space="preserve">; </w:t>
      </w:r>
      <w:r w:rsidR="006847DF">
        <w:rPr>
          <w:rFonts w:ascii="Times New Roman" w:hAnsi="Times New Roman" w:cs="Times New Roman"/>
        </w:rPr>
        <w:t>Mike Bruno – Jacksonville Sheriff’s Office;</w:t>
      </w:r>
      <w:r w:rsidR="00534201">
        <w:rPr>
          <w:rFonts w:ascii="Times New Roman" w:eastAsia="Calibri" w:hAnsi="Times New Roman" w:cs="Times New Roman"/>
        </w:rPr>
        <w:t xml:space="preserve"> Richard Distel</w:t>
      </w:r>
      <w:r w:rsidR="00ED3E52">
        <w:rPr>
          <w:rFonts w:ascii="Times New Roman" w:eastAsia="Calibri" w:hAnsi="Times New Roman" w:cs="Times New Roman"/>
        </w:rPr>
        <w:t xml:space="preserve"> – Council Research Division</w:t>
      </w:r>
    </w:p>
    <w:p w:rsidR="00A3549B" w:rsidRPr="007807E4" w:rsidRDefault="00A3549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63712B">
        <w:rPr>
          <w:rFonts w:ascii="Times New Roman" w:eastAsia="Calibri" w:hAnsi="Times New Roman" w:cs="Times New Roman"/>
        </w:rPr>
        <w:t>1:00</w:t>
      </w:r>
      <w:r w:rsidR="0035614D">
        <w:rPr>
          <w:rFonts w:ascii="Times New Roman" w:eastAsia="Calibri" w:hAnsi="Times New Roman" w:cs="Times New Roman"/>
        </w:rPr>
        <w:t xml:space="preserve"> </w:t>
      </w:r>
      <w:r w:rsidR="0063712B">
        <w:rPr>
          <w:rFonts w:ascii="Times New Roman" w:eastAsia="Calibri" w:hAnsi="Times New Roman" w:cs="Times New Roman"/>
        </w:rPr>
        <w:t>p</w:t>
      </w:r>
      <w:r w:rsidRPr="007807E4">
        <w:rPr>
          <w:rFonts w:ascii="Times New Roman" w:eastAsia="Calibri" w:hAnsi="Times New Roman" w:cs="Times New Roman"/>
        </w:rPr>
        <w:t>.m.</w:t>
      </w:r>
    </w:p>
    <w:p w:rsidR="00E17150" w:rsidRDefault="00E17150" w:rsidP="007807E4">
      <w:pPr>
        <w:spacing w:after="0" w:line="240" w:lineRule="auto"/>
        <w:rPr>
          <w:rFonts w:ascii="Times New Roman" w:eastAsia="Calibri" w:hAnsi="Times New Roman" w:cs="Times New Roman"/>
        </w:rPr>
      </w:pPr>
    </w:p>
    <w:p w:rsidR="002A4E33" w:rsidRDefault="002A4E33" w:rsidP="007807E4">
      <w:pPr>
        <w:spacing w:after="0" w:line="240" w:lineRule="auto"/>
        <w:rPr>
          <w:rFonts w:ascii="Times New Roman" w:eastAsia="Calibri" w:hAnsi="Times New Roman" w:cs="Times New Roman"/>
        </w:rPr>
      </w:pPr>
      <w:r w:rsidRPr="002A4E33">
        <w:rPr>
          <w:rFonts w:ascii="Times New Roman" w:eastAsia="Calibri" w:hAnsi="Times New Roman" w:cs="Times New Roman"/>
        </w:rPr>
        <w:t>Sen. Aaron Bean moderated and opened the call thanking participants for joining and introduced Dr. Haley.</w:t>
      </w:r>
    </w:p>
    <w:p w:rsidR="0063712B" w:rsidRDefault="0063712B" w:rsidP="007807E4">
      <w:pPr>
        <w:spacing w:after="0" w:line="240" w:lineRule="auto"/>
        <w:rPr>
          <w:rFonts w:ascii="Times New Roman" w:eastAsia="Calibri" w:hAnsi="Times New Roman" w:cs="Times New Roman"/>
        </w:rPr>
      </w:pPr>
    </w:p>
    <w:p w:rsidR="0063712B" w:rsidRDefault="0063712B" w:rsidP="007807E4">
      <w:pPr>
        <w:spacing w:after="0" w:line="240" w:lineRule="auto"/>
        <w:rPr>
          <w:rFonts w:ascii="Times New Roman" w:eastAsia="Calibri" w:hAnsi="Times New Roman" w:cs="Times New Roman"/>
        </w:rPr>
      </w:pPr>
      <w:r>
        <w:rPr>
          <w:rFonts w:ascii="Times New Roman" w:eastAsia="Calibri" w:hAnsi="Times New Roman" w:cs="Times New Roman"/>
        </w:rPr>
        <w:t>Dr. Haley gave an update on COVID-19 and the response from a global, federal, state and local level. Dr. Haley emphasized getting the flu shot as flu season begins. Dr. Haley thanked his staff and</w:t>
      </w:r>
      <w:r w:rsidR="00FD1EBA">
        <w:rPr>
          <w:rFonts w:ascii="Times New Roman" w:eastAsia="Calibri" w:hAnsi="Times New Roman" w:cs="Times New Roman"/>
        </w:rPr>
        <w:t xml:space="preserve"> the outside organizations that</w:t>
      </w:r>
      <w:r>
        <w:rPr>
          <w:rFonts w:ascii="Times New Roman" w:eastAsia="Calibri" w:hAnsi="Times New Roman" w:cs="Times New Roman"/>
        </w:rPr>
        <w:t xml:space="preserve"> have helped to support his staff. </w:t>
      </w:r>
    </w:p>
    <w:p w:rsidR="0063712B" w:rsidRDefault="0063712B" w:rsidP="007807E4">
      <w:pPr>
        <w:spacing w:after="0" w:line="240" w:lineRule="auto"/>
        <w:rPr>
          <w:rFonts w:ascii="Times New Roman" w:eastAsia="Calibri" w:hAnsi="Times New Roman" w:cs="Times New Roman"/>
        </w:rPr>
      </w:pPr>
    </w:p>
    <w:p w:rsidR="0063712B" w:rsidRDefault="00E438DF" w:rsidP="007807E4">
      <w:pPr>
        <w:spacing w:after="0" w:line="240" w:lineRule="auto"/>
        <w:rPr>
          <w:rFonts w:ascii="Times New Roman" w:eastAsia="Calibri" w:hAnsi="Times New Roman" w:cs="Times New Roman"/>
        </w:rPr>
      </w:pPr>
      <w:r>
        <w:rPr>
          <w:rFonts w:ascii="Times New Roman" w:eastAsia="Calibri" w:hAnsi="Times New Roman" w:cs="Times New Roman"/>
        </w:rPr>
        <w:t>Dr. Haley talked about the timeline of their response to COVID-19. The command center o</w:t>
      </w:r>
      <w:r w:rsidR="0063712B">
        <w:rPr>
          <w:rFonts w:ascii="Times New Roman" w:eastAsia="Calibri" w:hAnsi="Times New Roman" w:cs="Times New Roman"/>
        </w:rPr>
        <w:t xml:space="preserve">pened on </w:t>
      </w:r>
      <w:r w:rsidR="00180EF0">
        <w:rPr>
          <w:rFonts w:ascii="Times New Roman" w:eastAsia="Calibri" w:hAnsi="Times New Roman" w:cs="Times New Roman"/>
        </w:rPr>
        <w:t>March</w:t>
      </w:r>
      <w:r w:rsidR="0063712B">
        <w:rPr>
          <w:rFonts w:ascii="Times New Roman" w:eastAsia="Calibri" w:hAnsi="Times New Roman" w:cs="Times New Roman"/>
        </w:rPr>
        <w:t xml:space="preserve"> 7</w:t>
      </w:r>
      <w:r w:rsidR="0063712B" w:rsidRPr="0063712B">
        <w:rPr>
          <w:rFonts w:ascii="Times New Roman" w:eastAsia="Calibri" w:hAnsi="Times New Roman" w:cs="Times New Roman"/>
          <w:vertAlign w:val="superscript"/>
        </w:rPr>
        <w:t>th</w:t>
      </w:r>
      <w:r>
        <w:rPr>
          <w:rFonts w:ascii="Times New Roman" w:eastAsia="Calibri" w:hAnsi="Times New Roman" w:cs="Times New Roman"/>
        </w:rPr>
        <w:t xml:space="preserve"> and t</w:t>
      </w:r>
      <w:r w:rsidR="0063712B">
        <w:rPr>
          <w:rFonts w:ascii="Times New Roman" w:eastAsia="Calibri" w:hAnsi="Times New Roman" w:cs="Times New Roman"/>
        </w:rPr>
        <w:t xml:space="preserve">he early focus was </w:t>
      </w:r>
      <w:r w:rsidR="00180EF0">
        <w:rPr>
          <w:rFonts w:ascii="Times New Roman" w:eastAsia="Calibri" w:hAnsi="Times New Roman" w:cs="Times New Roman"/>
        </w:rPr>
        <w:t xml:space="preserve">on acquiring </w:t>
      </w:r>
      <w:r w:rsidR="0063712B">
        <w:rPr>
          <w:rFonts w:ascii="Times New Roman" w:eastAsia="Calibri" w:hAnsi="Times New Roman" w:cs="Times New Roman"/>
        </w:rPr>
        <w:t xml:space="preserve">PPE and </w:t>
      </w:r>
      <w:r w:rsidR="00180EF0">
        <w:rPr>
          <w:rFonts w:ascii="Times New Roman" w:eastAsia="Calibri" w:hAnsi="Times New Roman" w:cs="Times New Roman"/>
        </w:rPr>
        <w:t xml:space="preserve">since then </w:t>
      </w:r>
      <w:r w:rsidR="0063712B">
        <w:rPr>
          <w:rFonts w:ascii="Times New Roman" w:eastAsia="Calibri" w:hAnsi="Times New Roman" w:cs="Times New Roman"/>
        </w:rPr>
        <w:t xml:space="preserve">the </w:t>
      </w:r>
      <w:r w:rsidR="00180EF0">
        <w:rPr>
          <w:rFonts w:ascii="Times New Roman" w:eastAsia="Calibri" w:hAnsi="Times New Roman" w:cs="Times New Roman"/>
        </w:rPr>
        <w:t>module has changed from just</w:t>
      </w:r>
      <w:r w:rsidR="0063712B">
        <w:rPr>
          <w:rFonts w:ascii="Times New Roman" w:eastAsia="Calibri" w:hAnsi="Times New Roman" w:cs="Times New Roman"/>
        </w:rPr>
        <w:t xml:space="preserve"> search</w:t>
      </w:r>
      <w:r w:rsidR="00180EF0">
        <w:rPr>
          <w:rFonts w:ascii="Times New Roman" w:eastAsia="Calibri" w:hAnsi="Times New Roman" w:cs="Times New Roman"/>
        </w:rPr>
        <w:t>ing</w:t>
      </w:r>
      <w:r w:rsidR="0063712B">
        <w:rPr>
          <w:rFonts w:ascii="Times New Roman" w:eastAsia="Calibri" w:hAnsi="Times New Roman" w:cs="Times New Roman"/>
        </w:rPr>
        <w:t xml:space="preserve"> for supp</w:t>
      </w:r>
      <w:r w:rsidR="00180EF0">
        <w:rPr>
          <w:rFonts w:ascii="Times New Roman" w:eastAsia="Calibri" w:hAnsi="Times New Roman" w:cs="Times New Roman"/>
        </w:rPr>
        <w:t xml:space="preserve">lies. The response phase made up </w:t>
      </w:r>
      <w:r w:rsidR="0063712B">
        <w:rPr>
          <w:rFonts w:ascii="Times New Roman" w:eastAsia="Calibri" w:hAnsi="Times New Roman" w:cs="Times New Roman"/>
        </w:rPr>
        <w:t>the</w:t>
      </w:r>
      <w:r w:rsidR="00180EF0">
        <w:rPr>
          <w:rFonts w:ascii="Times New Roman" w:eastAsia="Calibri" w:hAnsi="Times New Roman" w:cs="Times New Roman"/>
        </w:rPr>
        <w:t xml:space="preserve"> first months and t</w:t>
      </w:r>
      <w:r w:rsidR="0063712B">
        <w:rPr>
          <w:rFonts w:ascii="Times New Roman" w:eastAsia="Calibri" w:hAnsi="Times New Roman" w:cs="Times New Roman"/>
        </w:rPr>
        <w:t>hen the second phase in the summer was a wave which created a busy time f</w:t>
      </w:r>
      <w:r w:rsidR="00180EF0">
        <w:rPr>
          <w:rFonts w:ascii="Times New Roman" w:eastAsia="Calibri" w:hAnsi="Times New Roman" w:cs="Times New Roman"/>
        </w:rPr>
        <w:t>or the health care systems. Then this</w:t>
      </w:r>
      <w:r w:rsidR="0063712B">
        <w:rPr>
          <w:rFonts w:ascii="Times New Roman" w:eastAsia="Calibri" w:hAnsi="Times New Roman" w:cs="Times New Roman"/>
        </w:rPr>
        <w:t xml:space="preserve"> became a balancing act between taking care of COVID-19 pati</w:t>
      </w:r>
      <w:r w:rsidR="00180EF0">
        <w:rPr>
          <w:rFonts w:ascii="Times New Roman" w:eastAsia="Calibri" w:hAnsi="Times New Roman" w:cs="Times New Roman"/>
        </w:rPr>
        <w:t>ents and elective surgeries. Dr. Haley said that they are in a redesigned phase and the focus is on c</w:t>
      </w:r>
      <w:r w:rsidR="0063712B">
        <w:rPr>
          <w:rFonts w:ascii="Times New Roman" w:eastAsia="Calibri" w:hAnsi="Times New Roman" w:cs="Times New Roman"/>
        </w:rPr>
        <w:t xml:space="preserve">ontact tracing and testing </w:t>
      </w:r>
      <w:r w:rsidR="00180EF0">
        <w:rPr>
          <w:rFonts w:ascii="Times New Roman" w:eastAsia="Calibri" w:hAnsi="Times New Roman" w:cs="Times New Roman"/>
        </w:rPr>
        <w:t xml:space="preserve">which is the main focus. </w:t>
      </w:r>
      <w:r w:rsidR="00013C8E">
        <w:rPr>
          <w:rFonts w:ascii="Times New Roman" w:eastAsia="Calibri" w:hAnsi="Times New Roman" w:cs="Times New Roman"/>
        </w:rPr>
        <w:t>Dr. Haley gave an overview of COVID-19 cases. There have been 349 deaths due to COVID-19 in Duval County.</w:t>
      </w:r>
    </w:p>
    <w:p w:rsidR="0063712B" w:rsidRDefault="00E438DF"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Dr. Haley </w:t>
      </w:r>
      <w:r w:rsidR="00013C8E">
        <w:rPr>
          <w:rFonts w:ascii="Times New Roman" w:eastAsia="Calibri" w:hAnsi="Times New Roman" w:cs="Times New Roman"/>
        </w:rPr>
        <w:t>said</w:t>
      </w:r>
      <w:r w:rsidR="0063712B">
        <w:rPr>
          <w:rFonts w:ascii="Times New Roman" w:eastAsia="Calibri" w:hAnsi="Times New Roman" w:cs="Times New Roman"/>
        </w:rPr>
        <w:t xml:space="preserve"> they</w:t>
      </w:r>
      <w:r w:rsidR="001A25F3">
        <w:rPr>
          <w:rFonts w:ascii="Times New Roman" w:eastAsia="Calibri" w:hAnsi="Times New Roman" w:cs="Times New Roman"/>
        </w:rPr>
        <w:t xml:space="preserve"> are</w:t>
      </w:r>
      <w:r w:rsidR="0063712B">
        <w:rPr>
          <w:rFonts w:ascii="Times New Roman" w:eastAsia="Calibri" w:hAnsi="Times New Roman" w:cs="Times New Roman"/>
        </w:rPr>
        <w:t xml:space="preserve"> keep</w:t>
      </w:r>
      <w:r w:rsidR="001A25F3">
        <w:rPr>
          <w:rFonts w:ascii="Times New Roman" w:eastAsia="Calibri" w:hAnsi="Times New Roman" w:cs="Times New Roman"/>
        </w:rPr>
        <w:t>ing</w:t>
      </w:r>
      <w:r w:rsidR="0063712B">
        <w:rPr>
          <w:rFonts w:ascii="Times New Roman" w:eastAsia="Calibri" w:hAnsi="Times New Roman" w:cs="Times New Roman"/>
        </w:rPr>
        <w:t xml:space="preserve"> the</w:t>
      </w:r>
      <w:r w:rsidR="001A25F3">
        <w:rPr>
          <w:rFonts w:ascii="Times New Roman" w:eastAsia="Calibri" w:hAnsi="Times New Roman" w:cs="Times New Roman"/>
        </w:rPr>
        <w:t xml:space="preserve"> command center open to track the trends of COVID-19 cases</w:t>
      </w:r>
      <w:r w:rsidR="0063712B">
        <w:rPr>
          <w:rFonts w:ascii="Times New Roman" w:eastAsia="Calibri" w:hAnsi="Times New Roman" w:cs="Times New Roman"/>
        </w:rPr>
        <w:t>. Dr. Haley says they are currently focusing on the high risk groups</w:t>
      </w:r>
      <w:r w:rsidR="00CE280B">
        <w:rPr>
          <w:rFonts w:ascii="Times New Roman" w:eastAsia="Calibri" w:hAnsi="Times New Roman" w:cs="Times New Roman"/>
        </w:rPr>
        <w:t xml:space="preserve"> as well as</w:t>
      </w:r>
      <w:r w:rsidR="00EF6E42">
        <w:rPr>
          <w:rFonts w:ascii="Times New Roman" w:eastAsia="Calibri" w:hAnsi="Times New Roman" w:cs="Times New Roman"/>
        </w:rPr>
        <w:t xml:space="preserve"> </w:t>
      </w:r>
      <w:r w:rsidR="0063712B">
        <w:rPr>
          <w:rFonts w:ascii="Times New Roman" w:eastAsia="Calibri" w:hAnsi="Times New Roman" w:cs="Times New Roman"/>
        </w:rPr>
        <w:t xml:space="preserve">younger groups </w:t>
      </w:r>
      <w:r w:rsidR="00CE280B">
        <w:rPr>
          <w:rFonts w:ascii="Times New Roman" w:eastAsia="Calibri" w:hAnsi="Times New Roman" w:cs="Times New Roman"/>
        </w:rPr>
        <w:t>because schools have now opened up</w:t>
      </w:r>
      <w:r w:rsidR="00EF6E42">
        <w:rPr>
          <w:rFonts w:ascii="Times New Roman" w:eastAsia="Calibri" w:hAnsi="Times New Roman" w:cs="Times New Roman"/>
        </w:rPr>
        <w:t>. They are w</w:t>
      </w:r>
      <w:r w:rsidR="0063712B">
        <w:rPr>
          <w:rFonts w:ascii="Times New Roman" w:eastAsia="Calibri" w:hAnsi="Times New Roman" w:cs="Times New Roman"/>
        </w:rPr>
        <w:t>orking closely with Wolfson</w:t>
      </w:r>
      <w:r w:rsidR="00EF6E42">
        <w:rPr>
          <w:rFonts w:ascii="Times New Roman" w:eastAsia="Calibri" w:hAnsi="Times New Roman" w:cs="Times New Roman"/>
        </w:rPr>
        <w:t xml:space="preserve"> Children’s Hospital</w:t>
      </w:r>
      <w:r w:rsidR="0063712B">
        <w:rPr>
          <w:rFonts w:ascii="Times New Roman" w:eastAsia="Calibri" w:hAnsi="Times New Roman" w:cs="Times New Roman"/>
        </w:rPr>
        <w:t xml:space="preserve"> to make sure the pediatric cases don’t become overwhelming. </w:t>
      </w:r>
    </w:p>
    <w:p w:rsidR="0063712B" w:rsidRDefault="0063712B" w:rsidP="007807E4">
      <w:pPr>
        <w:spacing w:after="0" w:line="240" w:lineRule="auto"/>
        <w:rPr>
          <w:rFonts w:ascii="Times New Roman" w:eastAsia="Calibri" w:hAnsi="Times New Roman" w:cs="Times New Roman"/>
        </w:rPr>
      </w:pPr>
    </w:p>
    <w:p w:rsidR="0063712B" w:rsidRDefault="0063712B" w:rsidP="007807E4">
      <w:pPr>
        <w:spacing w:after="0" w:line="240" w:lineRule="auto"/>
        <w:rPr>
          <w:rFonts w:ascii="Times New Roman" w:eastAsia="Calibri" w:hAnsi="Times New Roman" w:cs="Times New Roman"/>
        </w:rPr>
      </w:pPr>
      <w:r>
        <w:rPr>
          <w:rFonts w:ascii="Times New Roman" w:eastAsia="Calibri" w:hAnsi="Times New Roman" w:cs="Times New Roman"/>
        </w:rPr>
        <w:t>As of today</w:t>
      </w:r>
      <w:r w:rsidR="003371A8">
        <w:rPr>
          <w:rFonts w:ascii="Times New Roman" w:eastAsia="Calibri" w:hAnsi="Times New Roman" w:cs="Times New Roman"/>
        </w:rPr>
        <w:t>, there are 203 hospitalized patients,</w:t>
      </w:r>
      <w:r>
        <w:rPr>
          <w:rFonts w:ascii="Times New Roman" w:eastAsia="Calibri" w:hAnsi="Times New Roman" w:cs="Times New Roman"/>
        </w:rPr>
        <w:t xml:space="preserve"> 10 are in ICU and</w:t>
      </w:r>
      <w:r w:rsidR="00CE280B">
        <w:rPr>
          <w:rFonts w:ascii="Times New Roman" w:eastAsia="Calibri" w:hAnsi="Times New Roman" w:cs="Times New Roman"/>
        </w:rPr>
        <w:t xml:space="preserve"> 2 are under ventilators in the hospitals. </w:t>
      </w:r>
      <w:r w:rsidR="003371A8">
        <w:rPr>
          <w:rFonts w:ascii="Times New Roman" w:eastAsia="Calibri" w:hAnsi="Times New Roman" w:cs="Times New Roman"/>
        </w:rPr>
        <w:t xml:space="preserve"> They have been using </w:t>
      </w:r>
      <w:proofErr w:type="spellStart"/>
      <w:r w:rsidR="00AF5625">
        <w:rPr>
          <w:rFonts w:ascii="Times New Roman" w:eastAsia="Calibri" w:hAnsi="Times New Roman" w:cs="Times New Roman"/>
        </w:rPr>
        <w:t>R</w:t>
      </w:r>
      <w:r w:rsidR="00CE280B" w:rsidRPr="00CE280B">
        <w:rPr>
          <w:rFonts w:ascii="Times New Roman" w:eastAsia="Calibri" w:hAnsi="Times New Roman" w:cs="Times New Roman"/>
        </w:rPr>
        <w:t>emdesivir</w:t>
      </w:r>
      <w:proofErr w:type="spellEnd"/>
      <w:r>
        <w:rPr>
          <w:rFonts w:ascii="Times New Roman" w:eastAsia="Calibri" w:hAnsi="Times New Roman" w:cs="Times New Roman"/>
        </w:rPr>
        <w:t xml:space="preserve"> and steroids </w:t>
      </w:r>
      <w:r w:rsidR="003371A8">
        <w:rPr>
          <w:rFonts w:ascii="Times New Roman" w:eastAsia="Calibri" w:hAnsi="Times New Roman" w:cs="Times New Roman"/>
        </w:rPr>
        <w:t>to treat cases</w:t>
      </w:r>
      <w:r>
        <w:rPr>
          <w:rFonts w:ascii="Times New Roman" w:eastAsia="Calibri" w:hAnsi="Times New Roman" w:cs="Times New Roman"/>
        </w:rPr>
        <w:t xml:space="preserve">. Dr. Haley said they are learning about </w:t>
      </w:r>
      <w:r w:rsidR="00CE280B">
        <w:rPr>
          <w:rFonts w:ascii="Times New Roman" w:eastAsia="Calibri" w:hAnsi="Times New Roman" w:cs="Times New Roman"/>
        </w:rPr>
        <w:t>how COVID-19 impacts the body. The o</w:t>
      </w:r>
      <w:r>
        <w:rPr>
          <w:rFonts w:ascii="Times New Roman" w:eastAsia="Calibri" w:hAnsi="Times New Roman" w:cs="Times New Roman"/>
        </w:rPr>
        <w:t>ldest survivor was 106 years old, but</w:t>
      </w:r>
      <w:r w:rsidR="00CE280B">
        <w:rPr>
          <w:rFonts w:ascii="Times New Roman" w:eastAsia="Calibri" w:hAnsi="Times New Roman" w:cs="Times New Roman"/>
        </w:rPr>
        <w:t xml:space="preserve"> they are</w:t>
      </w:r>
      <w:r>
        <w:rPr>
          <w:rFonts w:ascii="Times New Roman" w:eastAsia="Calibri" w:hAnsi="Times New Roman" w:cs="Times New Roman"/>
        </w:rPr>
        <w:t xml:space="preserve"> also seeing how younger people and pregnant women are </w:t>
      </w:r>
      <w:r w:rsidR="00AF5625">
        <w:rPr>
          <w:rFonts w:ascii="Times New Roman" w:eastAsia="Calibri" w:hAnsi="Times New Roman" w:cs="Times New Roman"/>
        </w:rPr>
        <w:t>affected</w:t>
      </w:r>
      <w:r>
        <w:rPr>
          <w:rFonts w:ascii="Times New Roman" w:eastAsia="Calibri" w:hAnsi="Times New Roman" w:cs="Times New Roman"/>
        </w:rPr>
        <w:t xml:space="preserve">. </w:t>
      </w:r>
    </w:p>
    <w:p w:rsidR="0063712B" w:rsidRDefault="0063712B" w:rsidP="007807E4">
      <w:pPr>
        <w:spacing w:after="0" w:line="240" w:lineRule="auto"/>
        <w:rPr>
          <w:rFonts w:ascii="Times New Roman" w:eastAsia="Calibri" w:hAnsi="Times New Roman" w:cs="Times New Roman"/>
        </w:rPr>
      </w:pPr>
    </w:p>
    <w:p w:rsidR="0063712B" w:rsidRDefault="0063712B" w:rsidP="007807E4">
      <w:pPr>
        <w:spacing w:after="0" w:line="240" w:lineRule="auto"/>
        <w:rPr>
          <w:rFonts w:ascii="Times New Roman" w:eastAsia="Calibri" w:hAnsi="Times New Roman" w:cs="Times New Roman"/>
        </w:rPr>
      </w:pPr>
      <w:r>
        <w:rPr>
          <w:rFonts w:ascii="Times New Roman" w:eastAsia="Calibri" w:hAnsi="Times New Roman" w:cs="Times New Roman"/>
        </w:rPr>
        <w:t>Dr. Haley stressed that hospitals are very safe pla</w:t>
      </w:r>
      <w:r w:rsidR="00610E65">
        <w:rPr>
          <w:rFonts w:ascii="Times New Roman" w:eastAsia="Calibri" w:hAnsi="Times New Roman" w:cs="Times New Roman"/>
        </w:rPr>
        <w:t>ces to come if you need medical services</w:t>
      </w:r>
      <w:r>
        <w:rPr>
          <w:rFonts w:ascii="Times New Roman" w:eastAsia="Calibri" w:hAnsi="Times New Roman" w:cs="Times New Roman"/>
        </w:rPr>
        <w:t xml:space="preserve">. Dr. Haley said we are still in the first wave. Said that opening gyms and bars could impact the curve and will look at that closely to see what changes occur. Dr. Haley said flu season is coming up and stressed again to get flu shots. Dr. Haley said he does not see a COVID-19 vaccine </w:t>
      </w:r>
      <w:r w:rsidR="00610E65">
        <w:rPr>
          <w:rFonts w:ascii="Times New Roman" w:eastAsia="Calibri" w:hAnsi="Times New Roman" w:cs="Times New Roman"/>
        </w:rPr>
        <w:t>happening</w:t>
      </w:r>
      <w:r>
        <w:rPr>
          <w:rFonts w:ascii="Times New Roman" w:eastAsia="Calibri" w:hAnsi="Times New Roman" w:cs="Times New Roman"/>
        </w:rPr>
        <w:t xml:space="preserve"> within the next 6 months. Dr. Haley said he will look closely if any spikes happen around the football game. Dr. Haley said that </w:t>
      </w:r>
      <w:r w:rsidR="00610E65">
        <w:rPr>
          <w:rFonts w:ascii="Times New Roman" w:eastAsia="Calibri" w:hAnsi="Times New Roman" w:cs="Times New Roman"/>
        </w:rPr>
        <w:t xml:space="preserve">wearing a mask on </w:t>
      </w:r>
      <w:r>
        <w:rPr>
          <w:rFonts w:ascii="Times New Roman" w:eastAsia="Calibri" w:hAnsi="Times New Roman" w:cs="Times New Roman"/>
        </w:rPr>
        <w:t xml:space="preserve">airplanes is important. </w:t>
      </w:r>
    </w:p>
    <w:p w:rsidR="00AE0171" w:rsidRDefault="00AE0171" w:rsidP="007807E4">
      <w:pPr>
        <w:spacing w:after="0" w:line="240" w:lineRule="auto"/>
        <w:rPr>
          <w:rFonts w:ascii="Times New Roman" w:eastAsia="Calibri" w:hAnsi="Times New Roman" w:cs="Times New Roman"/>
        </w:rPr>
      </w:pPr>
    </w:p>
    <w:p w:rsidR="0063712B" w:rsidRDefault="0063712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r. Haley thanked the City Council and Mayor’s office for support in their funding and </w:t>
      </w:r>
      <w:r w:rsidR="00B635F4">
        <w:rPr>
          <w:rFonts w:ascii="Times New Roman" w:eastAsia="Calibri" w:hAnsi="Times New Roman" w:cs="Times New Roman"/>
        </w:rPr>
        <w:t xml:space="preserve">the </w:t>
      </w:r>
      <w:r>
        <w:rPr>
          <w:rFonts w:ascii="Times New Roman" w:eastAsia="Calibri" w:hAnsi="Times New Roman" w:cs="Times New Roman"/>
        </w:rPr>
        <w:t xml:space="preserve">development of </w:t>
      </w:r>
      <w:r w:rsidR="00B635F4">
        <w:rPr>
          <w:rFonts w:ascii="Times New Roman" w:eastAsia="Calibri" w:hAnsi="Times New Roman" w:cs="Times New Roman"/>
        </w:rPr>
        <w:t xml:space="preserve">their </w:t>
      </w:r>
      <w:r>
        <w:rPr>
          <w:rFonts w:ascii="Times New Roman" w:eastAsia="Calibri" w:hAnsi="Times New Roman" w:cs="Times New Roman"/>
        </w:rPr>
        <w:t xml:space="preserve">new facilities. Dr. Haley talked about medical strides in health issues outside of COVID-19. He also </w:t>
      </w:r>
      <w:r w:rsidR="00B635F4">
        <w:rPr>
          <w:rFonts w:ascii="Times New Roman" w:eastAsia="Calibri" w:hAnsi="Times New Roman" w:cs="Times New Roman"/>
        </w:rPr>
        <w:t>covered</w:t>
      </w:r>
      <w:r>
        <w:rPr>
          <w:rFonts w:ascii="Times New Roman" w:eastAsia="Calibri" w:hAnsi="Times New Roman" w:cs="Times New Roman"/>
        </w:rPr>
        <w:t xml:space="preserve"> the great work that UF Health has been doing in the community and awards that have been re</w:t>
      </w:r>
      <w:r w:rsidR="00B635F4">
        <w:rPr>
          <w:rFonts w:ascii="Times New Roman" w:eastAsia="Calibri" w:hAnsi="Times New Roman" w:cs="Times New Roman"/>
        </w:rPr>
        <w:t>ceived acknowledging that work.</w:t>
      </w:r>
    </w:p>
    <w:p w:rsidR="0063712B" w:rsidRDefault="0063712B" w:rsidP="007807E4">
      <w:pPr>
        <w:spacing w:after="0" w:line="240" w:lineRule="auto"/>
        <w:rPr>
          <w:rFonts w:ascii="Times New Roman" w:eastAsia="Calibri" w:hAnsi="Times New Roman" w:cs="Times New Roman"/>
        </w:rPr>
      </w:pPr>
    </w:p>
    <w:p w:rsidR="00975E53" w:rsidRDefault="00975E53" w:rsidP="00191A6A">
      <w:pPr>
        <w:spacing w:after="0" w:line="240" w:lineRule="auto"/>
        <w:rPr>
          <w:rFonts w:ascii="Times New Roman" w:eastAsia="Calibri" w:hAnsi="Times New Roman" w:cs="Times New Roman"/>
        </w:rPr>
      </w:pPr>
    </w:p>
    <w:p w:rsidR="00975E53" w:rsidRPr="00AF3354" w:rsidRDefault="00975E53" w:rsidP="00191A6A">
      <w:pPr>
        <w:spacing w:after="0" w:line="240" w:lineRule="auto"/>
        <w:rPr>
          <w:rFonts w:ascii="Times New Roman" w:eastAsia="Calibri" w:hAnsi="Times New Roman" w:cs="Times New Roman"/>
          <w:u w:val="single"/>
        </w:rPr>
      </w:pPr>
      <w:r w:rsidRPr="00AF3354">
        <w:rPr>
          <w:rFonts w:ascii="Times New Roman" w:eastAsia="Calibri" w:hAnsi="Times New Roman" w:cs="Times New Roman"/>
          <w:u w:val="single"/>
        </w:rPr>
        <w:t>Q</w:t>
      </w:r>
      <w:r w:rsidR="00AF3354">
        <w:rPr>
          <w:rFonts w:ascii="Times New Roman" w:eastAsia="Calibri" w:hAnsi="Times New Roman" w:cs="Times New Roman"/>
          <w:u w:val="single"/>
        </w:rPr>
        <w:t xml:space="preserve">uestions </w:t>
      </w:r>
      <w:r w:rsidRPr="00AF3354">
        <w:rPr>
          <w:rFonts w:ascii="Times New Roman" w:eastAsia="Calibri" w:hAnsi="Times New Roman" w:cs="Times New Roman"/>
          <w:u w:val="single"/>
        </w:rPr>
        <w:t>&amp;</w:t>
      </w:r>
      <w:r w:rsidR="00AF3354">
        <w:rPr>
          <w:rFonts w:ascii="Times New Roman" w:eastAsia="Calibri" w:hAnsi="Times New Roman" w:cs="Times New Roman"/>
          <w:u w:val="single"/>
        </w:rPr>
        <w:t xml:space="preserve"> </w:t>
      </w:r>
      <w:r w:rsidRPr="00AF3354">
        <w:rPr>
          <w:rFonts w:ascii="Times New Roman" w:eastAsia="Calibri" w:hAnsi="Times New Roman" w:cs="Times New Roman"/>
          <w:u w:val="single"/>
        </w:rPr>
        <w:t>A</w:t>
      </w:r>
      <w:r w:rsidR="00AF3354">
        <w:rPr>
          <w:rFonts w:ascii="Times New Roman" w:eastAsia="Calibri" w:hAnsi="Times New Roman" w:cs="Times New Roman"/>
          <w:u w:val="single"/>
        </w:rPr>
        <w:t>nswers</w:t>
      </w:r>
    </w:p>
    <w:p w:rsidR="00975E53" w:rsidRDefault="00975E53" w:rsidP="00191A6A">
      <w:pPr>
        <w:spacing w:after="0" w:line="240" w:lineRule="auto"/>
        <w:rPr>
          <w:rFonts w:ascii="Times New Roman" w:eastAsia="Calibri" w:hAnsi="Times New Roman" w:cs="Times New Roman"/>
        </w:rPr>
      </w:pPr>
    </w:p>
    <w:p w:rsidR="001C3B33" w:rsidRDefault="000B236F" w:rsidP="00191A6A">
      <w:pPr>
        <w:spacing w:after="0" w:line="240" w:lineRule="auto"/>
        <w:rPr>
          <w:rFonts w:ascii="Times New Roman" w:eastAsia="Calibri" w:hAnsi="Times New Roman" w:cs="Times New Roman"/>
        </w:rPr>
      </w:pPr>
      <w:r>
        <w:rPr>
          <w:rFonts w:ascii="Times New Roman" w:eastAsia="Calibri" w:hAnsi="Times New Roman" w:cs="Times New Roman"/>
        </w:rPr>
        <w:t>Senator Bean moderated question</w:t>
      </w:r>
      <w:r w:rsidR="00BB5574">
        <w:rPr>
          <w:rFonts w:ascii="Times New Roman" w:eastAsia="Calibri" w:hAnsi="Times New Roman" w:cs="Times New Roman"/>
        </w:rPr>
        <w:t>s and answers</w:t>
      </w:r>
      <w:r>
        <w:rPr>
          <w:rFonts w:ascii="Times New Roman" w:eastAsia="Calibri" w:hAnsi="Times New Roman" w:cs="Times New Roman"/>
        </w:rPr>
        <w:t xml:space="preserve">. </w:t>
      </w:r>
    </w:p>
    <w:p w:rsidR="00BE5B3C" w:rsidRDefault="00BE5B3C" w:rsidP="00191A6A">
      <w:pPr>
        <w:spacing w:after="0" w:line="240" w:lineRule="auto"/>
        <w:rPr>
          <w:rFonts w:ascii="Times New Roman" w:eastAsia="Calibri" w:hAnsi="Times New Roman" w:cs="Times New Roman"/>
        </w:rPr>
      </w:pPr>
    </w:p>
    <w:p w:rsidR="00BE5B3C" w:rsidRDefault="00BE5B3C" w:rsidP="00191A6A">
      <w:pPr>
        <w:spacing w:after="0" w:line="240" w:lineRule="auto"/>
        <w:rPr>
          <w:rFonts w:ascii="Times New Roman" w:eastAsia="Calibri" w:hAnsi="Times New Roman" w:cs="Times New Roman"/>
        </w:rPr>
      </w:pPr>
      <w:r>
        <w:rPr>
          <w:rFonts w:ascii="Times New Roman" w:eastAsia="Calibri" w:hAnsi="Times New Roman" w:cs="Times New Roman"/>
        </w:rPr>
        <w:t xml:space="preserve">Dr. Amos asked about </w:t>
      </w:r>
      <w:r w:rsidR="00610E65">
        <w:rPr>
          <w:rFonts w:ascii="Times New Roman" w:eastAsia="Calibri" w:hAnsi="Times New Roman" w:cs="Times New Roman"/>
        </w:rPr>
        <w:t>hydroxychloroquin</w:t>
      </w:r>
      <w:r>
        <w:rPr>
          <w:rFonts w:ascii="Times New Roman" w:eastAsia="Calibri" w:hAnsi="Times New Roman" w:cs="Times New Roman"/>
        </w:rPr>
        <w:t>e. Dr. Haley says that it is not showing muc</w:t>
      </w:r>
      <w:r w:rsidR="00610E65">
        <w:rPr>
          <w:rFonts w:ascii="Times New Roman" w:eastAsia="Calibri" w:hAnsi="Times New Roman" w:cs="Times New Roman"/>
        </w:rPr>
        <w:t xml:space="preserve">h success in studies. It has not showed that it will help to </w:t>
      </w:r>
      <w:r>
        <w:rPr>
          <w:rFonts w:ascii="Times New Roman" w:eastAsia="Calibri" w:hAnsi="Times New Roman" w:cs="Times New Roman"/>
        </w:rPr>
        <w:t>prevent COVID-19. It was given to hospital workers</w:t>
      </w:r>
      <w:r w:rsidR="00610E65">
        <w:rPr>
          <w:rFonts w:ascii="Times New Roman" w:eastAsia="Calibri" w:hAnsi="Times New Roman" w:cs="Times New Roman"/>
        </w:rPr>
        <w:t xml:space="preserve"> preventatively in</w:t>
      </w:r>
      <w:r>
        <w:rPr>
          <w:rFonts w:ascii="Times New Roman" w:eastAsia="Calibri" w:hAnsi="Times New Roman" w:cs="Times New Roman"/>
        </w:rPr>
        <w:t xml:space="preserve"> the test. </w:t>
      </w:r>
    </w:p>
    <w:p w:rsidR="00BE5B3C" w:rsidRDefault="00BE5B3C" w:rsidP="00191A6A">
      <w:pPr>
        <w:spacing w:after="0" w:line="240" w:lineRule="auto"/>
        <w:rPr>
          <w:rFonts w:ascii="Times New Roman" w:eastAsia="Calibri" w:hAnsi="Times New Roman" w:cs="Times New Roman"/>
        </w:rPr>
      </w:pPr>
    </w:p>
    <w:p w:rsidR="00BE5B3C" w:rsidRDefault="00BE5B3C" w:rsidP="00191A6A">
      <w:pPr>
        <w:spacing w:after="0" w:line="240" w:lineRule="auto"/>
        <w:rPr>
          <w:rFonts w:ascii="Times New Roman" w:eastAsia="Calibri" w:hAnsi="Times New Roman" w:cs="Times New Roman"/>
        </w:rPr>
      </w:pPr>
      <w:r>
        <w:rPr>
          <w:rFonts w:ascii="Times New Roman" w:eastAsia="Calibri" w:hAnsi="Times New Roman" w:cs="Times New Roman"/>
        </w:rPr>
        <w:t xml:space="preserve">Dr. Haley </w:t>
      </w:r>
      <w:r w:rsidR="00610E65">
        <w:rPr>
          <w:rFonts w:ascii="Times New Roman" w:eastAsia="Calibri" w:hAnsi="Times New Roman" w:cs="Times New Roman"/>
        </w:rPr>
        <w:t xml:space="preserve">gave his </w:t>
      </w:r>
      <w:r>
        <w:rPr>
          <w:rFonts w:ascii="Times New Roman" w:eastAsia="Calibri" w:hAnsi="Times New Roman" w:cs="Times New Roman"/>
        </w:rPr>
        <w:t>final thoughts</w:t>
      </w:r>
      <w:r w:rsidR="00610E65">
        <w:rPr>
          <w:rFonts w:ascii="Times New Roman" w:eastAsia="Calibri" w:hAnsi="Times New Roman" w:cs="Times New Roman"/>
        </w:rPr>
        <w:t xml:space="preserve"> and said that now they</w:t>
      </w:r>
      <w:r>
        <w:rPr>
          <w:rFonts w:ascii="Times New Roman" w:eastAsia="Calibri" w:hAnsi="Times New Roman" w:cs="Times New Roman"/>
        </w:rPr>
        <w:t xml:space="preserve"> have</w:t>
      </w:r>
      <w:r w:rsidR="00610E65">
        <w:rPr>
          <w:rFonts w:ascii="Times New Roman" w:eastAsia="Calibri" w:hAnsi="Times New Roman" w:cs="Times New Roman"/>
        </w:rPr>
        <w:t xml:space="preserve"> a better handle on COVID-19, but stressed using</w:t>
      </w:r>
      <w:r>
        <w:rPr>
          <w:rFonts w:ascii="Times New Roman" w:eastAsia="Calibri" w:hAnsi="Times New Roman" w:cs="Times New Roman"/>
        </w:rPr>
        <w:t xml:space="preserve"> best judgement</w:t>
      </w:r>
      <w:r w:rsidR="00610E65">
        <w:rPr>
          <w:rFonts w:ascii="Times New Roman" w:eastAsia="Calibri" w:hAnsi="Times New Roman" w:cs="Times New Roman"/>
        </w:rPr>
        <w:t>. Most important to get your</w:t>
      </w:r>
      <w:r w:rsidR="00AF5625">
        <w:rPr>
          <w:rFonts w:ascii="Times New Roman" w:eastAsia="Calibri" w:hAnsi="Times New Roman" w:cs="Times New Roman"/>
        </w:rPr>
        <w:t xml:space="preserve"> </w:t>
      </w:r>
      <w:r>
        <w:rPr>
          <w:rFonts w:ascii="Times New Roman" w:eastAsia="Calibri" w:hAnsi="Times New Roman" w:cs="Times New Roman"/>
        </w:rPr>
        <w:t xml:space="preserve">flu shots, </w:t>
      </w:r>
      <w:r w:rsidR="00610E65">
        <w:rPr>
          <w:rFonts w:ascii="Times New Roman" w:eastAsia="Calibri" w:hAnsi="Times New Roman" w:cs="Times New Roman"/>
        </w:rPr>
        <w:t xml:space="preserve">practice social distancing, and </w:t>
      </w:r>
      <w:r>
        <w:rPr>
          <w:rFonts w:ascii="Times New Roman" w:eastAsia="Calibri" w:hAnsi="Times New Roman" w:cs="Times New Roman"/>
        </w:rPr>
        <w:t>wearing</w:t>
      </w:r>
      <w:r w:rsidR="00610E65">
        <w:rPr>
          <w:rFonts w:ascii="Times New Roman" w:eastAsia="Calibri" w:hAnsi="Times New Roman" w:cs="Times New Roman"/>
        </w:rPr>
        <w:t xml:space="preserve"> your mask</w:t>
      </w:r>
      <w:r>
        <w:rPr>
          <w:rFonts w:ascii="Times New Roman" w:eastAsia="Calibri" w:hAnsi="Times New Roman" w:cs="Times New Roman"/>
        </w:rPr>
        <w:t xml:space="preserve">. </w:t>
      </w:r>
    </w:p>
    <w:p w:rsidR="001F7D26" w:rsidRDefault="001F7D26" w:rsidP="00191A6A">
      <w:pPr>
        <w:spacing w:after="0" w:line="240" w:lineRule="auto"/>
        <w:rPr>
          <w:rFonts w:ascii="Times New Roman" w:eastAsia="Calibri" w:hAnsi="Times New Roman" w:cs="Times New Roman"/>
        </w:rPr>
      </w:pPr>
    </w:p>
    <w:p w:rsidR="001F7D26" w:rsidRDefault="001F7D26" w:rsidP="00191A6A">
      <w:pPr>
        <w:spacing w:after="0" w:line="240" w:lineRule="auto"/>
        <w:rPr>
          <w:rFonts w:ascii="Times New Roman" w:eastAsia="Calibri" w:hAnsi="Times New Roman" w:cs="Times New Roman"/>
        </w:rPr>
      </w:pPr>
      <w:r>
        <w:rPr>
          <w:rFonts w:ascii="Times New Roman" w:eastAsia="Calibri" w:hAnsi="Times New Roman" w:cs="Times New Roman"/>
        </w:rPr>
        <w:t xml:space="preserve">Sen Bean thanked Dr. Haley and concluded the meeting. </w:t>
      </w:r>
    </w:p>
    <w:p w:rsidR="004C6C96" w:rsidRDefault="004C6C96" w:rsidP="00191A6A">
      <w:pPr>
        <w:spacing w:after="0" w:line="240" w:lineRule="auto"/>
        <w:rPr>
          <w:rFonts w:ascii="Times New Roman" w:eastAsia="Calibri" w:hAnsi="Times New Roman" w:cs="Times New Roman"/>
        </w:rPr>
      </w:pPr>
    </w:p>
    <w:p w:rsidR="00085670" w:rsidRDefault="00085670"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7512F6">
        <w:rPr>
          <w:rFonts w:ascii="Times New Roman" w:eastAsia="Calibri" w:hAnsi="Times New Roman" w:cs="Times New Roman"/>
        </w:rPr>
        <w:t xml:space="preserve"> </w:t>
      </w:r>
      <w:r w:rsidR="0063712B">
        <w:rPr>
          <w:rFonts w:ascii="Times New Roman" w:eastAsia="Calibri" w:hAnsi="Times New Roman" w:cs="Times New Roman"/>
        </w:rPr>
        <w:t>1:</w:t>
      </w:r>
      <w:r w:rsidR="001F7D26">
        <w:rPr>
          <w:rFonts w:ascii="Times New Roman" w:eastAsia="Calibri" w:hAnsi="Times New Roman" w:cs="Times New Roman"/>
        </w:rPr>
        <w:t>30</w:t>
      </w:r>
      <w:r w:rsidR="0063712B">
        <w:rPr>
          <w:rFonts w:ascii="Times New Roman" w:eastAsia="Calibri" w:hAnsi="Times New Roman" w:cs="Times New Roman"/>
        </w:rPr>
        <w:t xml:space="preserve"> 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A1923">
        <w:rPr>
          <w:rFonts w:ascii="Times New Roman" w:eastAsia="Calibri" w:hAnsi="Times New Roman" w:cs="Times New Roman"/>
        </w:rPr>
        <w:t>Richard Distel</w:t>
      </w:r>
      <w:r w:rsidRPr="007807E4">
        <w:rPr>
          <w:rFonts w:ascii="Times New Roman" w:eastAsia="Calibri" w:hAnsi="Times New Roman" w:cs="Times New Roman"/>
        </w:rPr>
        <w:t>, Council Research Division</w:t>
      </w:r>
    </w:p>
    <w:p w:rsidR="003927C9" w:rsidRDefault="007A3B18" w:rsidP="007807E4">
      <w:pPr>
        <w:spacing w:after="0" w:line="240" w:lineRule="auto"/>
        <w:rPr>
          <w:rFonts w:ascii="Times New Roman" w:eastAsia="Calibri" w:hAnsi="Times New Roman" w:cs="Times New Roman"/>
        </w:rPr>
      </w:pPr>
      <w:hyperlink r:id="rId9" w:history="1">
        <w:r w:rsidR="00AA1923" w:rsidRPr="006B4E56">
          <w:rPr>
            <w:rStyle w:val="Hyperlink"/>
            <w:rFonts w:ascii="Times New Roman" w:eastAsia="Calibri" w:hAnsi="Times New Roman" w:cs="Times New Roman"/>
          </w:rPr>
          <w:t>rdistel@coj.net</w:t>
        </w:r>
      </w:hyperlink>
      <w:r w:rsidR="00AA1923">
        <w:rPr>
          <w:rFonts w:ascii="Times New Roman" w:eastAsia="Calibri" w:hAnsi="Times New Roman" w:cs="Times New Roman"/>
        </w:rPr>
        <w:t xml:space="preserve">   904-255-5140</w:t>
      </w:r>
    </w:p>
    <w:p w:rsidR="007807E4" w:rsidRDefault="007512F6" w:rsidP="007807E4">
      <w:pPr>
        <w:spacing w:after="0" w:line="240" w:lineRule="auto"/>
        <w:rPr>
          <w:rFonts w:ascii="Times New Roman" w:eastAsia="Calibri" w:hAnsi="Times New Roman" w:cs="Times New Roman"/>
        </w:rPr>
      </w:pPr>
      <w:r>
        <w:rPr>
          <w:rFonts w:ascii="Times New Roman" w:eastAsia="Calibri" w:hAnsi="Times New Roman" w:cs="Times New Roman"/>
        </w:rPr>
        <w:t>10</w:t>
      </w:r>
      <w:r w:rsidR="007807E4" w:rsidRPr="007807E4">
        <w:rPr>
          <w:rFonts w:ascii="Times New Roman" w:eastAsia="Calibri" w:hAnsi="Times New Roman" w:cs="Times New Roman"/>
        </w:rPr>
        <w:t>.</w:t>
      </w:r>
      <w:r w:rsidR="007A3B18">
        <w:rPr>
          <w:rFonts w:ascii="Times New Roman" w:eastAsia="Calibri" w:hAnsi="Times New Roman" w:cs="Times New Roman"/>
        </w:rPr>
        <w:t>7</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7A3B18">
        <w:rPr>
          <w:rFonts w:ascii="Times New Roman" w:eastAsia="Calibri" w:hAnsi="Times New Roman" w:cs="Times New Roman"/>
        </w:rPr>
        <w:t>12</w:t>
      </w:r>
      <w:bookmarkStart w:id="0" w:name="_GoBack"/>
      <w:bookmarkEnd w:id="0"/>
      <w:r w:rsidR="007807E4" w:rsidRPr="007807E4">
        <w:rPr>
          <w:rFonts w:ascii="Times New Roman" w:eastAsia="Calibri" w:hAnsi="Times New Roman" w:cs="Times New Roman"/>
        </w:rPr>
        <w:t>:</w:t>
      </w:r>
      <w:r w:rsidR="00AA1923">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AA1923">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7A3B18">
          <w:rPr>
            <w:noProof/>
          </w:rPr>
          <w:t>2</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3C8E"/>
    <w:rsid w:val="00013E07"/>
    <w:rsid w:val="00016EE9"/>
    <w:rsid w:val="000170BB"/>
    <w:rsid w:val="0002242E"/>
    <w:rsid w:val="00032EEF"/>
    <w:rsid w:val="0004033B"/>
    <w:rsid w:val="000415FB"/>
    <w:rsid w:val="000442B3"/>
    <w:rsid w:val="00051930"/>
    <w:rsid w:val="00051D44"/>
    <w:rsid w:val="000521BA"/>
    <w:rsid w:val="00055A37"/>
    <w:rsid w:val="00065F01"/>
    <w:rsid w:val="0006625B"/>
    <w:rsid w:val="000804E1"/>
    <w:rsid w:val="00085670"/>
    <w:rsid w:val="00087299"/>
    <w:rsid w:val="00091680"/>
    <w:rsid w:val="0009282F"/>
    <w:rsid w:val="00092EA5"/>
    <w:rsid w:val="00095C89"/>
    <w:rsid w:val="000A2C22"/>
    <w:rsid w:val="000B236F"/>
    <w:rsid w:val="000B28A2"/>
    <w:rsid w:val="000B5365"/>
    <w:rsid w:val="000C02EB"/>
    <w:rsid w:val="000C3E16"/>
    <w:rsid w:val="000E6E5E"/>
    <w:rsid w:val="000E79C7"/>
    <w:rsid w:val="000F1500"/>
    <w:rsid w:val="000F2D54"/>
    <w:rsid w:val="00101B85"/>
    <w:rsid w:val="00104ADB"/>
    <w:rsid w:val="0012520A"/>
    <w:rsid w:val="00133EC0"/>
    <w:rsid w:val="00135E10"/>
    <w:rsid w:val="00136802"/>
    <w:rsid w:val="00141908"/>
    <w:rsid w:val="001426AC"/>
    <w:rsid w:val="001430DA"/>
    <w:rsid w:val="001438AA"/>
    <w:rsid w:val="00152C3B"/>
    <w:rsid w:val="00153CE2"/>
    <w:rsid w:val="00163A55"/>
    <w:rsid w:val="001712C7"/>
    <w:rsid w:val="00174152"/>
    <w:rsid w:val="0017642C"/>
    <w:rsid w:val="00180EF0"/>
    <w:rsid w:val="00184ED6"/>
    <w:rsid w:val="00191A6A"/>
    <w:rsid w:val="00191E07"/>
    <w:rsid w:val="001925F1"/>
    <w:rsid w:val="001948AF"/>
    <w:rsid w:val="00195B8B"/>
    <w:rsid w:val="001971A1"/>
    <w:rsid w:val="001A25F3"/>
    <w:rsid w:val="001A42F6"/>
    <w:rsid w:val="001A58B0"/>
    <w:rsid w:val="001A78C2"/>
    <w:rsid w:val="001B6C26"/>
    <w:rsid w:val="001C29D4"/>
    <w:rsid w:val="001C3B33"/>
    <w:rsid w:val="001C76E2"/>
    <w:rsid w:val="001D00FC"/>
    <w:rsid w:val="001D45C1"/>
    <w:rsid w:val="001E019A"/>
    <w:rsid w:val="001E48EF"/>
    <w:rsid w:val="001E56B0"/>
    <w:rsid w:val="001E5B05"/>
    <w:rsid w:val="001E76A8"/>
    <w:rsid w:val="001F0080"/>
    <w:rsid w:val="001F42A2"/>
    <w:rsid w:val="001F4D1E"/>
    <w:rsid w:val="001F7D26"/>
    <w:rsid w:val="00200A55"/>
    <w:rsid w:val="002011CE"/>
    <w:rsid w:val="002018BE"/>
    <w:rsid w:val="00204FAE"/>
    <w:rsid w:val="00207910"/>
    <w:rsid w:val="00213C4A"/>
    <w:rsid w:val="002168D3"/>
    <w:rsid w:val="00216FE3"/>
    <w:rsid w:val="002174A7"/>
    <w:rsid w:val="0022559B"/>
    <w:rsid w:val="0022674B"/>
    <w:rsid w:val="00233B52"/>
    <w:rsid w:val="00240722"/>
    <w:rsid w:val="00243470"/>
    <w:rsid w:val="00244185"/>
    <w:rsid w:val="002527CA"/>
    <w:rsid w:val="00256CE7"/>
    <w:rsid w:val="0026344B"/>
    <w:rsid w:val="00280D73"/>
    <w:rsid w:val="002862FD"/>
    <w:rsid w:val="0028673F"/>
    <w:rsid w:val="00291B0C"/>
    <w:rsid w:val="002933A4"/>
    <w:rsid w:val="00296B0D"/>
    <w:rsid w:val="00297D8B"/>
    <w:rsid w:val="002A19BA"/>
    <w:rsid w:val="002A4E33"/>
    <w:rsid w:val="002B42B7"/>
    <w:rsid w:val="002B4DE2"/>
    <w:rsid w:val="002C2599"/>
    <w:rsid w:val="002C3558"/>
    <w:rsid w:val="002D03DC"/>
    <w:rsid w:val="002E2C41"/>
    <w:rsid w:val="002E693D"/>
    <w:rsid w:val="002F1C47"/>
    <w:rsid w:val="003052D7"/>
    <w:rsid w:val="00326837"/>
    <w:rsid w:val="003371A8"/>
    <w:rsid w:val="0034275B"/>
    <w:rsid w:val="0034430D"/>
    <w:rsid w:val="003479A6"/>
    <w:rsid w:val="00350EE0"/>
    <w:rsid w:val="00353622"/>
    <w:rsid w:val="0035614D"/>
    <w:rsid w:val="003616D5"/>
    <w:rsid w:val="00373842"/>
    <w:rsid w:val="0038628F"/>
    <w:rsid w:val="00391904"/>
    <w:rsid w:val="0039216F"/>
    <w:rsid w:val="003927C9"/>
    <w:rsid w:val="00394A00"/>
    <w:rsid w:val="00395580"/>
    <w:rsid w:val="00395672"/>
    <w:rsid w:val="00397730"/>
    <w:rsid w:val="003A26F8"/>
    <w:rsid w:val="003A49CC"/>
    <w:rsid w:val="003A4D76"/>
    <w:rsid w:val="003A779B"/>
    <w:rsid w:val="003B1E24"/>
    <w:rsid w:val="003B2A39"/>
    <w:rsid w:val="003B43A4"/>
    <w:rsid w:val="003C0306"/>
    <w:rsid w:val="003C29DB"/>
    <w:rsid w:val="003C7291"/>
    <w:rsid w:val="003D3AA3"/>
    <w:rsid w:val="003D72EE"/>
    <w:rsid w:val="003E1B90"/>
    <w:rsid w:val="003E2AA4"/>
    <w:rsid w:val="003F2D95"/>
    <w:rsid w:val="003F37D8"/>
    <w:rsid w:val="003F5540"/>
    <w:rsid w:val="00403770"/>
    <w:rsid w:val="00405FC6"/>
    <w:rsid w:val="00425FB2"/>
    <w:rsid w:val="00427E8F"/>
    <w:rsid w:val="00430B31"/>
    <w:rsid w:val="00444372"/>
    <w:rsid w:val="00444C99"/>
    <w:rsid w:val="004559ED"/>
    <w:rsid w:val="0047695D"/>
    <w:rsid w:val="00476F39"/>
    <w:rsid w:val="004806D4"/>
    <w:rsid w:val="00481C3F"/>
    <w:rsid w:val="0048338E"/>
    <w:rsid w:val="00490855"/>
    <w:rsid w:val="004912B9"/>
    <w:rsid w:val="00495A62"/>
    <w:rsid w:val="004A2604"/>
    <w:rsid w:val="004A6A14"/>
    <w:rsid w:val="004B1DD2"/>
    <w:rsid w:val="004C373F"/>
    <w:rsid w:val="004C3E3A"/>
    <w:rsid w:val="004C6A98"/>
    <w:rsid w:val="004C6C96"/>
    <w:rsid w:val="004E00B7"/>
    <w:rsid w:val="004E15CA"/>
    <w:rsid w:val="004E4425"/>
    <w:rsid w:val="004E642C"/>
    <w:rsid w:val="004E7242"/>
    <w:rsid w:val="004E7C5B"/>
    <w:rsid w:val="004F0DF4"/>
    <w:rsid w:val="004F1AE0"/>
    <w:rsid w:val="004F24B5"/>
    <w:rsid w:val="004F48CA"/>
    <w:rsid w:val="00501511"/>
    <w:rsid w:val="00504E39"/>
    <w:rsid w:val="00512186"/>
    <w:rsid w:val="00516105"/>
    <w:rsid w:val="005201F1"/>
    <w:rsid w:val="0053153A"/>
    <w:rsid w:val="00534201"/>
    <w:rsid w:val="0053482D"/>
    <w:rsid w:val="005545A7"/>
    <w:rsid w:val="00554600"/>
    <w:rsid w:val="00554DE0"/>
    <w:rsid w:val="00557C25"/>
    <w:rsid w:val="005614DB"/>
    <w:rsid w:val="00570705"/>
    <w:rsid w:val="00574456"/>
    <w:rsid w:val="00581485"/>
    <w:rsid w:val="0058405F"/>
    <w:rsid w:val="00585508"/>
    <w:rsid w:val="005858C7"/>
    <w:rsid w:val="005A2521"/>
    <w:rsid w:val="005A5C58"/>
    <w:rsid w:val="005B0FE6"/>
    <w:rsid w:val="005B62F9"/>
    <w:rsid w:val="005B7966"/>
    <w:rsid w:val="005B7A67"/>
    <w:rsid w:val="005C0253"/>
    <w:rsid w:val="005C45DB"/>
    <w:rsid w:val="005C4F76"/>
    <w:rsid w:val="005F2868"/>
    <w:rsid w:val="005F4E60"/>
    <w:rsid w:val="005F635D"/>
    <w:rsid w:val="005F7159"/>
    <w:rsid w:val="00610E65"/>
    <w:rsid w:val="006274F8"/>
    <w:rsid w:val="00627872"/>
    <w:rsid w:val="00627CDC"/>
    <w:rsid w:val="0063712B"/>
    <w:rsid w:val="00640366"/>
    <w:rsid w:val="0064050A"/>
    <w:rsid w:val="00644AE5"/>
    <w:rsid w:val="00657BB0"/>
    <w:rsid w:val="00665ED2"/>
    <w:rsid w:val="006847DF"/>
    <w:rsid w:val="00685596"/>
    <w:rsid w:val="00694F1F"/>
    <w:rsid w:val="006955D3"/>
    <w:rsid w:val="006A43FA"/>
    <w:rsid w:val="006A4497"/>
    <w:rsid w:val="006B6650"/>
    <w:rsid w:val="006C1B04"/>
    <w:rsid w:val="006C27AD"/>
    <w:rsid w:val="006C39D6"/>
    <w:rsid w:val="006C6E07"/>
    <w:rsid w:val="006D3E8C"/>
    <w:rsid w:val="006D59A1"/>
    <w:rsid w:val="006D7FEA"/>
    <w:rsid w:val="006E1E56"/>
    <w:rsid w:val="006E7058"/>
    <w:rsid w:val="006F10CF"/>
    <w:rsid w:val="006F1553"/>
    <w:rsid w:val="006F7A78"/>
    <w:rsid w:val="00701824"/>
    <w:rsid w:val="007043D9"/>
    <w:rsid w:val="007072C3"/>
    <w:rsid w:val="00713FB6"/>
    <w:rsid w:val="007157AF"/>
    <w:rsid w:val="00716D89"/>
    <w:rsid w:val="007323B9"/>
    <w:rsid w:val="007359C2"/>
    <w:rsid w:val="00743AC2"/>
    <w:rsid w:val="00745031"/>
    <w:rsid w:val="00746569"/>
    <w:rsid w:val="00750899"/>
    <w:rsid w:val="007512F6"/>
    <w:rsid w:val="007561CD"/>
    <w:rsid w:val="00757632"/>
    <w:rsid w:val="0076624B"/>
    <w:rsid w:val="0076646D"/>
    <w:rsid w:val="007777F8"/>
    <w:rsid w:val="007807E4"/>
    <w:rsid w:val="00787B54"/>
    <w:rsid w:val="00790970"/>
    <w:rsid w:val="00796EE1"/>
    <w:rsid w:val="00797BD2"/>
    <w:rsid w:val="007A3B18"/>
    <w:rsid w:val="007A5F6F"/>
    <w:rsid w:val="007A67B8"/>
    <w:rsid w:val="007B13AD"/>
    <w:rsid w:val="007C2F50"/>
    <w:rsid w:val="007D70C1"/>
    <w:rsid w:val="007D7F70"/>
    <w:rsid w:val="007E20FC"/>
    <w:rsid w:val="007E2B98"/>
    <w:rsid w:val="007F0B9C"/>
    <w:rsid w:val="007F17F5"/>
    <w:rsid w:val="007F2E57"/>
    <w:rsid w:val="007F6267"/>
    <w:rsid w:val="007F7A73"/>
    <w:rsid w:val="00802820"/>
    <w:rsid w:val="00802888"/>
    <w:rsid w:val="008035AD"/>
    <w:rsid w:val="00812C46"/>
    <w:rsid w:val="008179C7"/>
    <w:rsid w:val="00825321"/>
    <w:rsid w:val="00827615"/>
    <w:rsid w:val="00850DB0"/>
    <w:rsid w:val="00853874"/>
    <w:rsid w:val="00857144"/>
    <w:rsid w:val="00857FB5"/>
    <w:rsid w:val="00860B3E"/>
    <w:rsid w:val="00874830"/>
    <w:rsid w:val="00881C66"/>
    <w:rsid w:val="0088501F"/>
    <w:rsid w:val="008935AD"/>
    <w:rsid w:val="00896DD9"/>
    <w:rsid w:val="00896EF5"/>
    <w:rsid w:val="008A23FA"/>
    <w:rsid w:val="008A4B5A"/>
    <w:rsid w:val="008B4493"/>
    <w:rsid w:val="008B6C52"/>
    <w:rsid w:val="008B6F7B"/>
    <w:rsid w:val="008C1136"/>
    <w:rsid w:val="008D065F"/>
    <w:rsid w:val="008D6A96"/>
    <w:rsid w:val="008E4A88"/>
    <w:rsid w:val="008E4E0B"/>
    <w:rsid w:val="008E5425"/>
    <w:rsid w:val="008F0A53"/>
    <w:rsid w:val="008F33BA"/>
    <w:rsid w:val="00901412"/>
    <w:rsid w:val="009031C2"/>
    <w:rsid w:val="00911C15"/>
    <w:rsid w:val="009123F4"/>
    <w:rsid w:val="00932FA8"/>
    <w:rsid w:val="0093387C"/>
    <w:rsid w:val="00937288"/>
    <w:rsid w:val="00944E96"/>
    <w:rsid w:val="00947277"/>
    <w:rsid w:val="009554F5"/>
    <w:rsid w:val="00961F71"/>
    <w:rsid w:val="00963AA7"/>
    <w:rsid w:val="00964F0D"/>
    <w:rsid w:val="00966276"/>
    <w:rsid w:val="00967D5A"/>
    <w:rsid w:val="00975E53"/>
    <w:rsid w:val="00981FB2"/>
    <w:rsid w:val="009C3218"/>
    <w:rsid w:val="009C4E6B"/>
    <w:rsid w:val="009C4EEC"/>
    <w:rsid w:val="009D1D6B"/>
    <w:rsid w:val="009D319C"/>
    <w:rsid w:val="009E0879"/>
    <w:rsid w:val="009F1B94"/>
    <w:rsid w:val="009F79F3"/>
    <w:rsid w:val="00A0184D"/>
    <w:rsid w:val="00A02684"/>
    <w:rsid w:val="00A046F6"/>
    <w:rsid w:val="00A14543"/>
    <w:rsid w:val="00A158A5"/>
    <w:rsid w:val="00A179DA"/>
    <w:rsid w:val="00A20517"/>
    <w:rsid w:val="00A32A8F"/>
    <w:rsid w:val="00A33127"/>
    <w:rsid w:val="00A33AA8"/>
    <w:rsid w:val="00A34EB5"/>
    <w:rsid w:val="00A3549B"/>
    <w:rsid w:val="00A5277A"/>
    <w:rsid w:val="00A674FC"/>
    <w:rsid w:val="00A67DA8"/>
    <w:rsid w:val="00A817FB"/>
    <w:rsid w:val="00A93199"/>
    <w:rsid w:val="00AA1923"/>
    <w:rsid w:val="00AA3B66"/>
    <w:rsid w:val="00AA7360"/>
    <w:rsid w:val="00AB2ADB"/>
    <w:rsid w:val="00AB79E6"/>
    <w:rsid w:val="00AB7C58"/>
    <w:rsid w:val="00AE0118"/>
    <w:rsid w:val="00AE0171"/>
    <w:rsid w:val="00AE3F0F"/>
    <w:rsid w:val="00AF3354"/>
    <w:rsid w:val="00AF4B21"/>
    <w:rsid w:val="00AF5625"/>
    <w:rsid w:val="00B01468"/>
    <w:rsid w:val="00B03533"/>
    <w:rsid w:val="00B072D3"/>
    <w:rsid w:val="00B12BBD"/>
    <w:rsid w:val="00B13554"/>
    <w:rsid w:val="00B20E33"/>
    <w:rsid w:val="00B22E61"/>
    <w:rsid w:val="00B34E81"/>
    <w:rsid w:val="00B367BF"/>
    <w:rsid w:val="00B446A1"/>
    <w:rsid w:val="00B57CC8"/>
    <w:rsid w:val="00B62926"/>
    <w:rsid w:val="00B62D83"/>
    <w:rsid w:val="00B635F4"/>
    <w:rsid w:val="00B64F59"/>
    <w:rsid w:val="00B6606F"/>
    <w:rsid w:val="00B717B6"/>
    <w:rsid w:val="00B7314F"/>
    <w:rsid w:val="00B75D49"/>
    <w:rsid w:val="00B811B9"/>
    <w:rsid w:val="00B827DC"/>
    <w:rsid w:val="00B8304D"/>
    <w:rsid w:val="00B86255"/>
    <w:rsid w:val="00B8771F"/>
    <w:rsid w:val="00B935CA"/>
    <w:rsid w:val="00B97EC4"/>
    <w:rsid w:val="00BA41DB"/>
    <w:rsid w:val="00BA596B"/>
    <w:rsid w:val="00BA74A2"/>
    <w:rsid w:val="00BB0FF8"/>
    <w:rsid w:val="00BB5574"/>
    <w:rsid w:val="00BC1387"/>
    <w:rsid w:val="00BC4EB3"/>
    <w:rsid w:val="00BE5B3C"/>
    <w:rsid w:val="00BF0048"/>
    <w:rsid w:val="00BF03E5"/>
    <w:rsid w:val="00BF7E32"/>
    <w:rsid w:val="00C04557"/>
    <w:rsid w:val="00C2623F"/>
    <w:rsid w:val="00C44097"/>
    <w:rsid w:val="00C4481B"/>
    <w:rsid w:val="00C46A9F"/>
    <w:rsid w:val="00C47E2C"/>
    <w:rsid w:val="00C51B73"/>
    <w:rsid w:val="00C549BF"/>
    <w:rsid w:val="00C5650D"/>
    <w:rsid w:val="00C63E79"/>
    <w:rsid w:val="00C63EFE"/>
    <w:rsid w:val="00C67B83"/>
    <w:rsid w:val="00C67D6F"/>
    <w:rsid w:val="00C70BED"/>
    <w:rsid w:val="00C71DE1"/>
    <w:rsid w:val="00C73661"/>
    <w:rsid w:val="00C757DF"/>
    <w:rsid w:val="00C75CEB"/>
    <w:rsid w:val="00C92ED0"/>
    <w:rsid w:val="00C9370C"/>
    <w:rsid w:val="00CA4B9C"/>
    <w:rsid w:val="00CA6EB9"/>
    <w:rsid w:val="00CB040C"/>
    <w:rsid w:val="00CB29E8"/>
    <w:rsid w:val="00CB500A"/>
    <w:rsid w:val="00CB66E0"/>
    <w:rsid w:val="00CC0DD5"/>
    <w:rsid w:val="00CC129E"/>
    <w:rsid w:val="00CD30B0"/>
    <w:rsid w:val="00CE0E53"/>
    <w:rsid w:val="00CE280B"/>
    <w:rsid w:val="00CE5F48"/>
    <w:rsid w:val="00CE608F"/>
    <w:rsid w:val="00CF0075"/>
    <w:rsid w:val="00CF353D"/>
    <w:rsid w:val="00D03B58"/>
    <w:rsid w:val="00D12F7A"/>
    <w:rsid w:val="00D154D4"/>
    <w:rsid w:val="00D172B3"/>
    <w:rsid w:val="00D172BC"/>
    <w:rsid w:val="00D21319"/>
    <w:rsid w:val="00D261A0"/>
    <w:rsid w:val="00D40BC9"/>
    <w:rsid w:val="00D5203F"/>
    <w:rsid w:val="00D6282F"/>
    <w:rsid w:val="00D62A2D"/>
    <w:rsid w:val="00D62C1A"/>
    <w:rsid w:val="00D64243"/>
    <w:rsid w:val="00D75B74"/>
    <w:rsid w:val="00D914C3"/>
    <w:rsid w:val="00D919E3"/>
    <w:rsid w:val="00D966BD"/>
    <w:rsid w:val="00DA096E"/>
    <w:rsid w:val="00DA6A17"/>
    <w:rsid w:val="00DB0E93"/>
    <w:rsid w:val="00DB42F1"/>
    <w:rsid w:val="00DB795D"/>
    <w:rsid w:val="00DC008F"/>
    <w:rsid w:val="00DC016A"/>
    <w:rsid w:val="00DC2753"/>
    <w:rsid w:val="00DD631C"/>
    <w:rsid w:val="00DE1B4A"/>
    <w:rsid w:val="00DE4A96"/>
    <w:rsid w:val="00DE4C12"/>
    <w:rsid w:val="00DF2F46"/>
    <w:rsid w:val="00DF6352"/>
    <w:rsid w:val="00E1193B"/>
    <w:rsid w:val="00E150A1"/>
    <w:rsid w:val="00E160A2"/>
    <w:rsid w:val="00E17150"/>
    <w:rsid w:val="00E179E4"/>
    <w:rsid w:val="00E347FE"/>
    <w:rsid w:val="00E3547E"/>
    <w:rsid w:val="00E4110C"/>
    <w:rsid w:val="00E438DF"/>
    <w:rsid w:val="00E4789D"/>
    <w:rsid w:val="00E50BC2"/>
    <w:rsid w:val="00E620E9"/>
    <w:rsid w:val="00E73BA3"/>
    <w:rsid w:val="00E745DE"/>
    <w:rsid w:val="00E83A5B"/>
    <w:rsid w:val="00E861DF"/>
    <w:rsid w:val="00E943F9"/>
    <w:rsid w:val="00E95373"/>
    <w:rsid w:val="00E972DB"/>
    <w:rsid w:val="00EA3C5C"/>
    <w:rsid w:val="00EA5A24"/>
    <w:rsid w:val="00EB6F2C"/>
    <w:rsid w:val="00EC2FFF"/>
    <w:rsid w:val="00EC36C1"/>
    <w:rsid w:val="00EC7B21"/>
    <w:rsid w:val="00ED3E52"/>
    <w:rsid w:val="00ED5860"/>
    <w:rsid w:val="00EE0708"/>
    <w:rsid w:val="00EF25C2"/>
    <w:rsid w:val="00EF6377"/>
    <w:rsid w:val="00EF6E42"/>
    <w:rsid w:val="00EF7A87"/>
    <w:rsid w:val="00F006EA"/>
    <w:rsid w:val="00F13599"/>
    <w:rsid w:val="00F22683"/>
    <w:rsid w:val="00F53403"/>
    <w:rsid w:val="00F55333"/>
    <w:rsid w:val="00F570D8"/>
    <w:rsid w:val="00F60B3E"/>
    <w:rsid w:val="00F64931"/>
    <w:rsid w:val="00F666EA"/>
    <w:rsid w:val="00F72372"/>
    <w:rsid w:val="00F81894"/>
    <w:rsid w:val="00F83AE7"/>
    <w:rsid w:val="00F923DD"/>
    <w:rsid w:val="00F929FE"/>
    <w:rsid w:val="00F92CA3"/>
    <w:rsid w:val="00F95543"/>
    <w:rsid w:val="00F95AEA"/>
    <w:rsid w:val="00FA2078"/>
    <w:rsid w:val="00FA4783"/>
    <w:rsid w:val="00FB4978"/>
    <w:rsid w:val="00FC3B97"/>
    <w:rsid w:val="00FC4657"/>
    <w:rsid w:val="00FC4B6B"/>
    <w:rsid w:val="00FC5FED"/>
    <w:rsid w:val="00FC6271"/>
    <w:rsid w:val="00FD1EBA"/>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distel@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68D5-B9D5-4A88-AA33-FB32EBD8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67</cp:revision>
  <cp:lastPrinted>2020-02-25T22:26:00Z</cp:lastPrinted>
  <dcterms:created xsi:type="dcterms:W3CDTF">2020-10-01T13:11:00Z</dcterms:created>
  <dcterms:modified xsi:type="dcterms:W3CDTF">2020-10-07T14:46:00Z</dcterms:modified>
</cp:coreProperties>
</file>